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CA53DD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AB1E67">
        <w:rPr>
          <w:b/>
          <w:sz w:val="28"/>
          <w:szCs w:val="28"/>
        </w:rPr>
        <w:t xml:space="preserve">не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P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>
      <w:pPr>
        <w:rPr>
          <w:sz w:val="2"/>
          <w:szCs w:val="2"/>
        </w:rPr>
      </w:pPr>
      <w:bookmarkStart w:id="0" w:name="_GoBack"/>
      <w:bookmarkEnd w:id="0"/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961"/>
        <w:gridCol w:w="1417"/>
        <w:gridCol w:w="993"/>
        <w:gridCol w:w="2410"/>
        <w:gridCol w:w="1985"/>
        <w:gridCol w:w="1844"/>
      </w:tblGrid>
      <w:tr w:rsidR="00074E37" w:rsidRPr="00670BC0" w:rsidTr="000C400D">
        <w:trPr>
          <w:cantSplit/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074E3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ряд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ый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мер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арного торгов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F557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торгового  объекта (фактический 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4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лощадь земель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учас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а/ торг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ого об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кта/ 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личеств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пециализация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ционарного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 объекта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(с указанием</w:t>
            </w:r>
            <w:proofErr w:type="gramEnd"/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9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ериод функцио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рования не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нарного торгового объекта (постоянно или сезонно </w:t>
            </w: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 ___ по ____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римечание</w:t>
            </w:r>
          </w:p>
        </w:tc>
      </w:tr>
      <w:tr w:rsidR="00074E37" w:rsidRPr="00670BC0" w:rsidTr="000C400D">
        <w:trPr>
          <w:cantSplit/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left="-10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5618C" w:rsidRPr="00670BC0" w:rsidTr="004E51FA">
        <w:trPr>
          <w:cantSplit/>
          <w:trHeight w:val="279"/>
        </w:trPr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C" w:rsidRDefault="00E5618C" w:rsidP="008E76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падный </w:t>
            </w:r>
            <w:r w:rsidRPr="00CA53DD">
              <w:rPr>
                <w:b/>
                <w:sz w:val="20"/>
                <w:szCs w:val="20"/>
                <w:lang w:eastAsia="en-US"/>
              </w:rPr>
              <w:t>внутригородской округ города Краснодар</w:t>
            </w:r>
          </w:p>
        </w:tc>
      </w:tr>
      <w:tr w:rsidR="00E5618C" w:rsidRPr="00670BC0" w:rsidTr="000C400D">
        <w:trPr>
          <w:cantSplit/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C" w:rsidRDefault="00E5618C" w:rsidP="00D40269">
            <w:pPr>
              <w:pStyle w:val="a3"/>
              <w:numPr>
                <w:ilvl w:val="0"/>
                <w:numId w:val="39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C" w:rsidRDefault="001212A9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C" w:rsidRDefault="001212A9" w:rsidP="001212A9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Захарова – ул. Ин</w:t>
            </w:r>
            <w:r w:rsidRPr="0027700C">
              <w:rPr>
                <w:sz w:val="20"/>
                <w:szCs w:val="20"/>
              </w:rPr>
              <w:t>дустр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C" w:rsidRDefault="001212A9" w:rsidP="001212A9">
            <w:pPr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C" w:rsidRDefault="001212A9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C" w:rsidRDefault="001212A9" w:rsidP="00943987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довольственные т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C" w:rsidRDefault="001212A9" w:rsidP="00943987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C" w:rsidRDefault="001212A9" w:rsidP="008E7660">
            <w:pPr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1 торговый объект</w:t>
            </w:r>
            <w:r w:rsidRPr="0027700C">
              <w:rPr>
                <w:sz w:val="20"/>
                <w:szCs w:val="20"/>
                <w:lang w:eastAsia="en-US"/>
              </w:rPr>
              <w:t xml:space="preserve"> в составе торгово-остановочного комплекса</w:t>
            </w:r>
            <w:r w:rsidRPr="0027700C">
              <w:rPr>
                <w:sz w:val="20"/>
                <w:szCs w:val="20"/>
              </w:rPr>
              <w:t xml:space="preserve"> из 3 торговых объектов</w:t>
            </w:r>
          </w:p>
        </w:tc>
      </w:tr>
      <w:tr w:rsidR="000C400D" w:rsidRPr="00670BC0" w:rsidTr="00CA53DD">
        <w:trPr>
          <w:cantSplit/>
          <w:trHeight w:val="300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0C400D" w:rsidRPr="00D40269" w:rsidRDefault="000C400D" w:rsidP="00D40269">
            <w:pPr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D40269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</w:t>
            </w:r>
          </w:p>
        </w:tc>
      </w:tr>
      <w:tr w:rsidR="00E5618C" w:rsidRPr="00670BC0" w:rsidTr="000C400D">
        <w:trPr>
          <w:cantSplit/>
          <w:trHeight w:val="300"/>
        </w:trPr>
        <w:tc>
          <w:tcPr>
            <w:tcW w:w="708" w:type="dxa"/>
            <w:tcBorders>
              <w:right w:val="single" w:sz="4" w:space="0" w:color="auto"/>
            </w:tcBorders>
          </w:tcPr>
          <w:p w:rsidR="00E5618C" w:rsidRPr="00D40269" w:rsidRDefault="00E5618C" w:rsidP="00D40269">
            <w:pPr>
              <w:pStyle w:val="a3"/>
              <w:numPr>
                <w:ilvl w:val="0"/>
                <w:numId w:val="39"/>
              </w:numPr>
              <w:ind w:right="-109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618C" w:rsidRPr="000C400D" w:rsidRDefault="00E5618C" w:rsidP="000C400D">
            <w:pPr>
              <w:pStyle w:val="a3"/>
              <w:ind w:left="-107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5618C" w:rsidRPr="00E5618C" w:rsidRDefault="00E5618C" w:rsidP="00D60D35">
            <w:pPr>
              <w:ind w:left="10"/>
              <w:jc w:val="both"/>
              <w:rPr>
                <w:sz w:val="20"/>
                <w:szCs w:val="20"/>
              </w:rPr>
            </w:pPr>
            <w:r w:rsidRPr="00E5618C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E5618C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E5618C">
              <w:rPr>
                <w:sz w:val="20"/>
                <w:szCs w:val="20"/>
                <w:lang w:eastAsia="en-US"/>
              </w:rPr>
              <w:t xml:space="preserve"> (вблизи строения № 236/4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618C" w:rsidRPr="000C400D" w:rsidRDefault="00E5618C" w:rsidP="00D60D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618C" w:rsidRPr="00E5618C" w:rsidRDefault="00E5618C" w:rsidP="000C400D">
            <w:pPr>
              <w:pStyle w:val="a3"/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 w:rsidRPr="00E5618C">
              <w:rPr>
                <w:sz w:val="20"/>
                <w:szCs w:val="20"/>
              </w:rPr>
              <w:t>11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618C" w:rsidRPr="00E5618C" w:rsidRDefault="00E5618C" w:rsidP="000C400D">
            <w:pPr>
              <w:pStyle w:val="a3"/>
              <w:ind w:left="-107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E5618C">
              <w:rPr>
                <w:sz w:val="20"/>
                <w:szCs w:val="20"/>
                <w:lang w:eastAsia="en-US"/>
              </w:rPr>
              <w:t>услуги общественного п</w:t>
            </w:r>
            <w:r w:rsidRPr="00E5618C">
              <w:rPr>
                <w:sz w:val="20"/>
                <w:szCs w:val="20"/>
                <w:lang w:eastAsia="en-US"/>
              </w:rPr>
              <w:t>и</w:t>
            </w:r>
            <w:r w:rsidRPr="00E5618C">
              <w:rPr>
                <w:sz w:val="20"/>
                <w:szCs w:val="20"/>
                <w:lang w:eastAsia="en-US"/>
              </w:rPr>
              <w:t>т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618C" w:rsidRPr="00670BC0" w:rsidRDefault="00E5618C" w:rsidP="005F342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E5618C" w:rsidRPr="00D40269" w:rsidRDefault="00E5618C" w:rsidP="008D3B05">
            <w:pPr>
              <w:pStyle w:val="a3"/>
              <w:numPr>
                <w:ilvl w:val="0"/>
                <w:numId w:val="40"/>
              </w:numPr>
              <w:ind w:left="-108" w:right="-108" w:hanging="19"/>
              <w:jc w:val="center"/>
              <w:rPr>
                <w:sz w:val="20"/>
                <w:szCs w:val="20"/>
                <w:lang w:eastAsia="en-US"/>
              </w:rPr>
            </w:pPr>
            <w:r w:rsidRPr="00D40269">
              <w:rPr>
                <w:sz w:val="20"/>
                <w:szCs w:val="20"/>
              </w:rPr>
              <w:t>торговый объект</w:t>
            </w:r>
          </w:p>
        </w:tc>
      </w:tr>
      <w:tr w:rsidR="00CA53DD" w:rsidRPr="00670BC0" w:rsidTr="00CA53DD">
        <w:trPr>
          <w:cantSplit/>
          <w:trHeight w:val="300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D40269" w:rsidRDefault="00CA53DD" w:rsidP="00D4026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D40269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D40269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D40269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D40269">
              <w:rPr>
                <w:b/>
                <w:sz w:val="20"/>
                <w:szCs w:val="20"/>
                <w:lang w:eastAsia="en-US"/>
              </w:rPr>
              <w:t xml:space="preserve"> сельский округ, Елизаветинский сельский округ, Калининский сельский округ муниципал</w:t>
            </w:r>
            <w:r w:rsidRPr="00D40269">
              <w:rPr>
                <w:b/>
                <w:sz w:val="20"/>
                <w:szCs w:val="20"/>
                <w:lang w:eastAsia="en-US"/>
              </w:rPr>
              <w:t>ь</w:t>
            </w:r>
            <w:r w:rsidRPr="00D40269">
              <w:rPr>
                <w:b/>
                <w:sz w:val="20"/>
                <w:szCs w:val="20"/>
                <w:lang w:eastAsia="en-US"/>
              </w:rPr>
              <w:t>ного образования город Краснодар</w:t>
            </w:r>
          </w:p>
        </w:tc>
      </w:tr>
      <w:tr w:rsidR="00074E37" w:rsidRPr="00670BC0" w:rsidTr="000C400D">
        <w:trPr>
          <w:cantSplit/>
          <w:trHeight w:val="278"/>
        </w:trPr>
        <w:tc>
          <w:tcPr>
            <w:tcW w:w="708" w:type="dxa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Белозёрный (вблизи строения № 13/Б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непродовольственные тов</w:t>
            </w:r>
            <w:r w:rsidRPr="00670BC0">
              <w:rPr>
                <w:sz w:val="20"/>
                <w:szCs w:val="20"/>
              </w:rPr>
              <w:t>а</w:t>
            </w:r>
            <w:r w:rsidRPr="00670BC0">
              <w:rPr>
                <w:sz w:val="20"/>
                <w:szCs w:val="20"/>
              </w:rPr>
              <w:t>ры (лекарственные товары медицинского назначения)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E41B0" w:rsidRPr="00670BC0" w:rsidTr="000C400D">
        <w:trPr>
          <w:cantSplit/>
          <w:trHeight w:val="278"/>
        </w:trPr>
        <w:tc>
          <w:tcPr>
            <w:tcW w:w="708" w:type="dxa"/>
          </w:tcPr>
          <w:p w:rsidR="003E41B0" w:rsidRPr="00D40269" w:rsidRDefault="003E41B0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E41B0" w:rsidRPr="00670BC0" w:rsidRDefault="003E41B0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4961" w:type="dxa"/>
          </w:tcPr>
          <w:p w:rsidR="003E41B0" w:rsidRPr="0027700C" w:rsidRDefault="003E41B0" w:rsidP="005F3426">
            <w:pPr>
              <w:jc w:val="both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Станица Елизаветинская, ул. им. Шевченко (вблизи строения № 86)</w:t>
            </w:r>
          </w:p>
        </w:tc>
        <w:tc>
          <w:tcPr>
            <w:tcW w:w="1417" w:type="dxa"/>
          </w:tcPr>
          <w:p w:rsidR="003E41B0" w:rsidRPr="0027700C" w:rsidRDefault="003E41B0" w:rsidP="005F342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993" w:type="dxa"/>
          </w:tcPr>
          <w:p w:rsidR="003E41B0" w:rsidRPr="00670BC0" w:rsidRDefault="003E41B0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0" w:type="dxa"/>
          </w:tcPr>
          <w:p w:rsidR="003E41B0" w:rsidRPr="0027700C" w:rsidRDefault="003E41B0" w:rsidP="005F342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7700C">
              <w:rPr>
                <w:sz w:val="20"/>
                <w:szCs w:val="20"/>
                <w:lang w:eastAsia="en-US"/>
              </w:rPr>
              <w:t>универсальный</w:t>
            </w:r>
            <w:proofErr w:type="gramEnd"/>
            <w:r w:rsidRPr="0027700C">
              <w:rPr>
                <w:sz w:val="20"/>
                <w:szCs w:val="20"/>
                <w:lang w:eastAsia="en-US"/>
              </w:rPr>
              <w:t xml:space="preserve"> (прод</w:t>
            </w:r>
            <w:r w:rsidRPr="0027700C">
              <w:rPr>
                <w:sz w:val="20"/>
                <w:szCs w:val="20"/>
                <w:lang w:eastAsia="en-US"/>
              </w:rPr>
              <w:t>о</w:t>
            </w:r>
            <w:r w:rsidRPr="0027700C">
              <w:rPr>
                <w:sz w:val="20"/>
                <w:szCs w:val="20"/>
                <w:lang w:eastAsia="en-US"/>
              </w:rPr>
              <w:t>вольственные и непрод</w:t>
            </w:r>
            <w:r w:rsidRPr="0027700C">
              <w:rPr>
                <w:sz w:val="20"/>
                <w:szCs w:val="20"/>
                <w:lang w:eastAsia="en-US"/>
              </w:rPr>
              <w:t>о</w:t>
            </w:r>
            <w:r w:rsidRPr="0027700C">
              <w:rPr>
                <w:sz w:val="20"/>
                <w:szCs w:val="20"/>
                <w:lang w:eastAsia="en-US"/>
              </w:rPr>
              <w:t>вольстве</w:t>
            </w:r>
            <w:r w:rsidRPr="0027700C">
              <w:rPr>
                <w:sz w:val="20"/>
                <w:szCs w:val="20"/>
                <w:lang w:eastAsia="en-US"/>
              </w:rPr>
              <w:t>н</w:t>
            </w:r>
            <w:r w:rsidRPr="0027700C">
              <w:rPr>
                <w:sz w:val="20"/>
                <w:szCs w:val="20"/>
                <w:lang w:eastAsia="en-US"/>
              </w:rPr>
              <w:t>ные товары)</w:t>
            </w:r>
          </w:p>
        </w:tc>
        <w:tc>
          <w:tcPr>
            <w:tcW w:w="1985" w:type="dxa"/>
          </w:tcPr>
          <w:p w:rsidR="003E41B0" w:rsidRPr="0027700C" w:rsidRDefault="003E41B0" w:rsidP="005F342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3E41B0" w:rsidRPr="0027700C" w:rsidRDefault="003E41B0" w:rsidP="005F3426">
            <w:pPr>
              <w:ind w:left="-108" w:right="-101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1 торговый объект в составе торгового ряда из 4 торговых объектов</w:t>
            </w:r>
          </w:p>
        </w:tc>
      </w:tr>
      <w:tr w:rsidR="003E41B0" w:rsidRPr="00670BC0" w:rsidTr="000C400D">
        <w:trPr>
          <w:cantSplit/>
          <w:trHeight w:val="278"/>
        </w:trPr>
        <w:tc>
          <w:tcPr>
            <w:tcW w:w="708" w:type="dxa"/>
          </w:tcPr>
          <w:p w:rsidR="003E41B0" w:rsidRPr="00D40269" w:rsidRDefault="003E41B0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E41B0" w:rsidRPr="00670BC0" w:rsidRDefault="003E41B0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4961" w:type="dxa"/>
          </w:tcPr>
          <w:p w:rsidR="003E41B0" w:rsidRPr="0027700C" w:rsidRDefault="003E41B0" w:rsidP="005F3426">
            <w:pPr>
              <w:jc w:val="both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Станица Елизаветинская, ул. им. Шевченко (вблизи строения № 86)</w:t>
            </w:r>
          </w:p>
        </w:tc>
        <w:tc>
          <w:tcPr>
            <w:tcW w:w="1417" w:type="dxa"/>
          </w:tcPr>
          <w:p w:rsidR="003E41B0" w:rsidRPr="0027700C" w:rsidRDefault="003E41B0" w:rsidP="005F342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993" w:type="dxa"/>
          </w:tcPr>
          <w:p w:rsidR="003E41B0" w:rsidRPr="00670BC0" w:rsidRDefault="003E41B0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0" w:type="dxa"/>
          </w:tcPr>
          <w:p w:rsidR="003E41B0" w:rsidRPr="0027700C" w:rsidRDefault="003E41B0" w:rsidP="005F342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бытовые услуги</w:t>
            </w:r>
          </w:p>
        </w:tc>
        <w:tc>
          <w:tcPr>
            <w:tcW w:w="1985" w:type="dxa"/>
          </w:tcPr>
          <w:p w:rsidR="003E41B0" w:rsidRPr="0027700C" w:rsidRDefault="003E41B0" w:rsidP="005F342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3E41B0" w:rsidRPr="0027700C" w:rsidRDefault="003E41B0" w:rsidP="005F3426">
            <w:pPr>
              <w:ind w:left="-108" w:right="-101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1 торговый объект в составе торгового ряда из 4 торговых объектов</w:t>
            </w:r>
          </w:p>
        </w:tc>
      </w:tr>
      <w:tr w:rsidR="00CF61D9" w:rsidRPr="00670BC0" w:rsidTr="000C400D">
        <w:trPr>
          <w:cantSplit/>
          <w:trHeight w:val="278"/>
        </w:trPr>
        <w:tc>
          <w:tcPr>
            <w:tcW w:w="708" w:type="dxa"/>
          </w:tcPr>
          <w:p w:rsidR="00CF61D9" w:rsidRPr="00D40269" w:rsidRDefault="00CF61D9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F61D9" w:rsidRDefault="00CF61D9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4961" w:type="dxa"/>
          </w:tcPr>
          <w:p w:rsidR="00CF61D9" w:rsidRPr="00CF61D9" w:rsidRDefault="00CF61D9" w:rsidP="005F3426">
            <w:pPr>
              <w:ind w:left="10"/>
              <w:jc w:val="both"/>
              <w:rPr>
                <w:sz w:val="20"/>
                <w:szCs w:val="20"/>
              </w:rPr>
            </w:pPr>
            <w:r w:rsidRPr="00CF61D9">
              <w:rPr>
                <w:sz w:val="20"/>
                <w:szCs w:val="20"/>
                <w:lang w:eastAsia="en-US"/>
              </w:rPr>
              <w:t>Микрорайон  Молодёжный, у</w:t>
            </w:r>
            <w:r w:rsidRPr="00CF61D9">
              <w:rPr>
                <w:sz w:val="20"/>
                <w:szCs w:val="20"/>
              </w:rPr>
              <w:t xml:space="preserve">л. 2-я </w:t>
            </w:r>
            <w:proofErr w:type="gramStart"/>
            <w:r w:rsidRPr="00CF61D9">
              <w:rPr>
                <w:sz w:val="20"/>
                <w:szCs w:val="20"/>
              </w:rPr>
              <w:t>Целин</w:t>
            </w:r>
            <w:r w:rsidRPr="00CF61D9">
              <w:rPr>
                <w:sz w:val="20"/>
                <w:szCs w:val="20"/>
              </w:rPr>
              <w:t>о</w:t>
            </w:r>
            <w:r w:rsidRPr="00CF61D9">
              <w:rPr>
                <w:sz w:val="20"/>
                <w:szCs w:val="20"/>
              </w:rPr>
              <w:t>градская</w:t>
            </w:r>
            <w:proofErr w:type="gramEnd"/>
            <w:r w:rsidRPr="00CF61D9">
              <w:rPr>
                <w:sz w:val="20"/>
                <w:szCs w:val="20"/>
              </w:rPr>
              <w:t xml:space="preserve"> (вблизи строения № 13)</w:t>
            </w:r>
          </w:p>
        </w:tc>
        <w:tc>
          <w:tcPr>
            <w:tcW w:w="1417" w:type="dxa"/>
          </w:tcPr>
          <w:p w:rsidR="00CF61D9" w:rsidRPr="00CF61D9" w:rsidRDefault="00CF61D9" w:rsidP="005F342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61D9">
              <w:rPr>
                <w:sz w:val="20"/>
                <w:szCs w:val="20"/>
                <w:lang w:eastAsia="en-US"/>
              </w:rPr>
              <w:t>киоск</w:t>
            </w:r>
          </w:p>
          <w:p w:rsidR="00CF61D9" w:rsidRPr="00CF61D9" w:rsidRDefault="00CF61D9" w:rsidP="005F3426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61D9" w:rsidRDefault="00CF61D9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CF61D9" w:rsidRPr="00670BC0" w:rsidRDefault="00CF61D9" w:rsidP="005F34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хлебобулочные изделия в промышленной упаковке</w:t>
            </w:r>
          </w:p>
        </w:tc>
        <w:tc>
          <w:tcPr>
            <w:tcW w:w="1985" w:type="dxa"/>
          </w:tcPr>
          <w:p w:rsidR="00CF61D9" w:rsidRPr="00670BC0" w:rsidRDefault="00CF61D9" w:rsidP="005F342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F61D9" w:rsidRPr="00CF61D9" w:rsidRDefault="00CF61D9" w:rsidP="005F3426">
            <w:pPr>
              <w:ind w:left="-108" w:right="-101"/>
              <w:jc w:val="center"/>
              <w:rPr>
                <w:sz w:val="20"/>
                <w:szCs w:val="20"/>
                <w:lang w:eastAsia="en-US"/>
              </w:rPr>
            </w:pPr>
            <w:r w:rsidRPr="00CF61D9">
              <w:rPr>
                <w:sz w:val="20"/>
                <w:szCs w:val="20"/>
                <w:lang w:eastAsia="en-US"/>
              </w:rPr>
              <w:t>1 торговый об</w:t>
            </w:r>
            <w:r w:rsidRPr="00CF61D9">
              <w:rPr>
                <w:sz w:val="20"/>
                <w:szCs w:val="20"/>
                <w:lang w:eastAsia="en-US"/>
              </w:rPr>
              <w:t>ъ</w:t>
            </w:r>
            <w:r w:rsidRPr="00CF61D9">
              <w:rPr>
                <w:sz w:val="20"/>
                <w:szCs w:val="20"/>
                <w:lang w:eastAsia="en-US"/>
              </w:rPr>
              <w:t>ект в составе то</w:t>
            </w:r>
            <w:r w:rsidRPr="00CF61D9">
              <w:rPr>
                <w:sz w:val="20"/>
                <w:szCs w:val="20"/>
                <w:lang w:eastAsia="en-US"/>
              </w:rPr>
              <w:t>р</w:t>
            </w:r>
            <w:r w:rsidRPr="00CF61D9">
              <w:rPr>
                <w:sz w:val="20"/>
                <w:szCs w:val="20"/>
                <w:lang w:eastAsia="en-US"/>
              </w:rPr>
              <w:t>гового ряда из 2 торговых объе</w:t>
            </w:r>
            <w:r w:rsidRPr="00CF61D9">
              <w:rPr>
                <w:sz w:val="20"/>
                <w:szCs w:val="20"/>
                <w:lang w:eastAsia="en-US"/>
              </w:rPr>
              <w:t>к</w:t>
            </w:r>
            <w:r w:rsidRPr="00CF61D9">
              <w:rPr>
                <w:sz w:val="20"/>
                <w:szCs w:val="20"/>
                <w:lang w:eastAsia="en-US"/>
              </w:rPr>
              <w:t>тов</w:t>
            </w:r>
          </w:p>
        </w:tc>
      </w:tr>
      <w:tr w:rsidR="00CA53DD" w:rsidRPr="00670BC0" w:rsidTr="00CA53DD">
        <w:trPr>
          <w:cantSplit/>
          <w:trHeight w:val="278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D40269" w:rsidRDefault="00CA53DD" w:rsidP="00D40269">
            <w:pPr>
              <w:ind w:right="-10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40269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D4026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074E37" w:rsidRPr="00670BC0" w:rsidRDefault="00074E37" w:rsidP="00625A2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Жилой район Пашковский,</w:t>
            </w:r>
            <w:r w:rsidR="00625A23">
              <w:rPr>
                <w:sz w:val="20"/>
                <w:szCs w:val="20"/>
              </w:rPr>
              <w:t xml:space="preserve"> </w:t>
            </w: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Завод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</w:t>
            </w:r>
            <w:r w:rsidRPr="00670BC0">
              <w:rPr>
                <w:sz w:val="20"/>
                <w:szCs w:val="20"/>
              </w:rPr>
              <w:t>е</w:t>
            </w:r>
            <w:r w:rsidRPr="00670BC0">
              <w:rPr>
                <w:sz w:val="20"/>
                <w:szCs w:val="20"/>
              </w:rPr>
              <w:t>ния № 9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хлебобуло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E5618C" w:rsidRPr="00670BC0" w:rsidTr="000C400D">
        <w:trPr>
          <w:cantSplit/>
          <w:trHeight w:val="300"/>
        </w:trPr>
        <w:tc>
          <w:tcPr>
            <w:tcW w:w="708" w:type="dxa"/>
          </w:tcPr>
          <w:p w:rsidR="00E5618C" w:rsidRPr="00D40269" w:rsidRDefault="00E5618C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5618C" w:rsidRPr="00670BC0" w:rsidRDefault="00E5618C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961" w:type="dxa"/>
          </w:tcPr>
          <w:p w:rsidR="00E5618C" w:rsidRPr="00670BC0" w:rsidRDefault="00E5618C" w:rsidP="00E5618C">
            <w:pPr>
              <w:ind w:left="-108" w:right="-108"/>
              <w:jc w:val="both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 xml:space="preserve">Ул. </w:t>
            </w:r>
            <w:proofErr w:type="spellStart"/>
            <w:r w:rsidRPr="0027700C">
              <w:rPr>
                <w:sz w:val="20"/>
                <w:szCs w:val="20"/>
              </w:rPr>
              <w:t>Сормовская</w:t>
            </w:r>
            <w:proofErr w:type="spellEnd"/>
            <w:r w:rsidRPr="0027700C">
              <w:rPr>
                <w:sz w:val="20"/>
                <w:szCs w:val="20"/>
              </w:rPr>
              <w:t xml:space="preserve"> (вблизи строения № 104/2)</w:t>
            </w:r>
          </w:p>
        </w:tc>
        <w:tc>
          <w:tcPr>
            <w:tcW w:w="1417" w:type="dxa"/>
          </w:tcPr>
          <w:p w:rsidR="00E5618C" w:rsidRPr="00670BC0" w:rsidRDefault="00E5618C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700C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993" w:type="dxa"/>
          </w:tcPr>
          <w:p w:rsidR="00E5618C" w:rsidRPr="00670BC0" w:rsidRDefault="00E5618C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36,27</w:t>
            </w:r>
          </w:p>
        </w:tc>
        <w:tc>
          <w:tcPr>
            <w:tcW w:w="2410" w:type="dxa"/>
          </w:tcPr>
          <w:p w:rsidR="00E5618C" w:rsidRPr="00670BC0" w:rsidRDefault="00E5618C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27700C">
              <w:rPr>
                <w:sz w:val="20"/>
                <w:szCs w:val="20"/>
                <w:lang w:eastAsia="en-US"/>
              </w:rPr>
              <w:t>непродовольственные т</w:t>
            </w:r>
            <w:r w:rsidRPr="0027700C">
              <w:rPr>
                <w:sz w:val="20"/>
                <w:szCs w:val="20"/>
                <w:lang w:eastAsia="en-US"/>
              </w:rPr>
              <w:t>о</w:t>
            </w:r>
            <w:r w:rsidRPr="0027700C">
              <w:rPr>
                <w:sz w:val="20"/>
                <w:szCs w:val="20"/>
                <w:lang w:eastAsia="en-US"/>
              </w:rPr>
              <w:t>вары</w:t>
            </w:r>
          </w:p>
        </w:tc>
        <w:tc>
          <w:tcPr>
            <w:tcW w:w="1985" w:type="dxa"/>
          </w:tcPr>
          <w:p w:rsidR="00E5618C" w:rsidRPr="00670BC0" w:rsidRDefault="00E5618C" w:rsidP="005F342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E5618C" w:rsidRPr="00670BC0" w:rsidRDefault="00E5618C" w:rsidP="005F342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 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бытовые услуг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C400D">
        <w:trPr>
          <w:cantSplit/>
          <w:trHeight w:val="300"/>
        </w:trPr>
        <w:tc>
          <w:tcPr>
            <w:tcW w:w="708" w:type="dxa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4961" w:type="dxa"/>
          </w:tcPr>
          <w:p w:rsidR="00074E37" w:rsidRPr="00670BC0" w:rsidRDefault="00074E37" w:rsidP="00186AF1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0/3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1020D0" w:rsidRPr="001212A9" w:rsidTr="000C400D">
        <w:trPr>
          <w:cantSplit/>
          <w:trHeight w:val="300"/>
        </w:trPr>
        <w:tc>
          <w:tcPr>
            <w:tcW w:w="708" w:type="dxa"/>
          </w:tcPr>
          <w:p w:rsidR="001020D0" w:rsidRPr="00D40269" w:rsidRDefault="001020D0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020D0" w:rsidRPr="001212A9" w:rsidRDefault="001020D0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4961" w:type="dxa"/>
          </w:tcPr>
          <w:p w:rsidR="001020D0" w:rsidRPr="001212A9" w:rsidRDefault="001020D0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 xml:space="preserve">Ул. им. </w:t>
            </w:r>
            <w:proofErr w:type="spellStart"/>
            <w:r w:rsidRPr="0027700C">
              <w:rPr>
                <w:sz w:val="20"/>
                <w:szCs w:val="20"/>
              </w:rPr>
              <w:t>Невкипелого</w:t>
            </w:r>
            <w:proofErr w:type="spellEnd"/>
            <w:r w:rsidRPr="0027700C">
              <w:rPr>
                <w:sz w:val="20"/>
                <w:szCs w:val="20"/>
              </w:rPr>
              <w:t xml:space="preserve"> (вблизи строения № 21/4)</w:t>
            </w:r>
          </w:p>
        </w:tc>
        <w:tc>
          <w:tcPr>
            <w:tcW w:w="1417" w:type="dxa"/>
          </w:tcPr>
          <w:p w:rsidR="001020D0" w:rsidRPr="001212A9" w:rsidRDefault="001020D0" w:rsidP="006449E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12A9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1020D0" w:rsidRPr="001212A9" w:rsidRDefault="001020D0" w:rsidP="00364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020D0" w:rsidRPr="001212A9" w:rsidRDefault="001020D0" w:rsidP="00426A7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непродовольственные тов</w:t>
            </w:r>
            <w:r w:rsidRPr="0027700C">
              <w:rPr>
                <w:sz w:val="20"/>
                <w:szCs w:val="20"/>
                <w:lang w:eastAsia="en-US"/>
              </w:rPr>
              <w:t>а</w:t>
            </w:r>
            <w:r w:rsidRPr="0027700C">
              <w:rPr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5" w:type="dxa"/>
          </w:tcPr>
          <w:p w:rsidR="001020D0" w:rsidRPr="001212A9" w:rsidRDefault="001020D0" w:rsidP="005F342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020D0" w:rsidRPr="001212A9" w:rsidRDefault="001020D0" w:rsidP="005F342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1 торговый объект</w:t>
            </w:r>
            <w:r w:rsidRPr="0027700C">
              <w:rPr>
                <w:sz w:val="20"/>
                <w:szCs w:val="20"/>
                <w:lang w:eastAsia="en-US"/>
              </w:rPr>
              <w:t xml:space="preserve"> в составе торгов</w:t>
            </w:r>
            <w:r w:rsidRPr="0027700C">
              <w:rPr>
                <w:sz w:val="20"/>
                <w:szCs w:val="20"/>
                <w:lang w:eastAsia="en-US"/>
              </w:rPr>
              <w:t>о</w:t>
            </w:r>
            <w:r w:rsidRPr="0027700C">
              <w:rPr>
                <w:sz w:val="20"/>
                <w:szCs w:val="20"/>
                <w:lang w:eastAsia="en-US"/>
              </w:rPr>
              <w:t>го ряда из 42 то</w:t>
            </w:r>
            <w:r w:rsidRPr="0027700C">
              <w:rPr>
                <w:sz w:val="20"/>
                <w:szCs w:val="20"/>
                <w:lang w:eastAsia="en-US"/>
              </w:rPr>
              <w:t>р</w:t>
            </w:r>
            <w:r w:rsidRPr="0027700C">
              <w:rPr>
                <w:sz w:val="20"/>
                <w:szCs w:val="20"/>
                <w:lang w:eastAsia="en-US"/>
              </w:rPr>
              <w:t>говых объектов</w:t>
            </w:r>
          </w:p>
        </w:tc>
      </w:tr>
      <w:tr w:rsidR="001212A9" w:rsidRPr="001212A9" w:rsidTr="000C400D">
        <w:trPr>
          <w:cantSplit/>
          <w:trHeight w:val="300"/>
        </w:trPr>
        <w:tc>
          <w:tcPr>
            <w:tcW w:w="708" w:type="dxa"/>
          </w:tcPr>
          <w:p w:rsidR="001212A9" w:rsidRPr="00D40269" w:rsidRDefault="001212A9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212A9" w:rsidRPr="001212A9" w:rsidRDefault="001212A9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1212A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961" w:type="dxa"/>
          </w:tcPr>
          <w:p w:rsidR="001212A9" w:rsidRPr="001212A9" w:rsidRDefault="001212A9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1212A9">
              <w:rPr>
                <w:sz w:val="20"/>
                <w:szCs w:val="20"/>
              </w:rPr>
              <w:t xml:space="preserve">Ул. </w:t>
            </w:r>
            <w:proofErr w:type="gramStart"/>
            <w:r w:rsidRPr="001212A9">
              <w:rPr>
                <w:sz w:val="20"/>
                <w:szCs w:val="20"/>
              </w:rPr>
              <w:t>Студенческая</w:t>
            </w:r>
            <w:proofErr w:type="gramEnd"/>
            <w:r w:rsidRPr="001212A9">
              <w:rPr>
                <w:sz w:val="20"/>
                <w:szCs w:val="20"/>
              </w:rPr>
              <w:t xml:space="preserve"> (вблизи строения № 19 «А»)</w:t>
            </w:r>
          </w:p>
        </w:tc>
        <w:tc>
          <w:tcPr>
            <w:tcW w:w="1417" w:type="dxa"/>
          </w:tcPr>
          <w:p w:rsidR="001212A9" w:rsidRPr="001212A9" w:rsidRDefault="001212A9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12A9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1212A9" w:rsidRPr="001212A9" w:rsidRDefault="001212A9" w:rsidP="00364246">
            <w:pPr>
              <w:jc w:val="center"/>
              <w:rPr>
                <w:sz w:val="20"/>
                <w:szCs w:val="20"/>
              </w:rPr>
            </w:pPr>
            <w:r w:rsidRPr="001212A9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1212A9" w:rsidRPr="001212A9" w:rsidRDefault="001212A9" w:rsidP="00426A7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1212A9">
              <w:rPr>
                <w:sz w:val="20"/>
                <w:szCs w:val="20"/>
                <w:lang w:eastAsia="en-US"/>
              </w:rPr>
              <w:t>продовольственные т</w:t>
            </w:r>
            <w:r w:rsidRPr="001212A9">
              <w:rPr>
                <w:sz w:val="20"/>
                <w:szCs w:val="20"/>
                <w:lang w:eastAsia="en-US"/>
              </w:rPr>
              <w:t>о</w:t>
            </w:r>
            <w:r w:rsidRPr="001212A9">
              <w:rPr>
                <w:sz w:val="20"/>
                <w:szCs w:val="20"/>
                <w:lang w:eastAsia="en-US"/>
              </w:rPr>
              <w:t>вары</w:t>
            </w:r>
          </w:p>
        </w:tc>
        <w:tc>
          <w:tcPr>
            <w:tcW w:w="1985" w:type="dxa"/>
          </w:tcPr>
          <w:p w:rsidR="001212A9" w:rsidRPr="001212A9" w:rsidRDefault="001212A9" w:rsidP="005F342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1212A9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212A9" w:rsidRPr="001212A9" w:rsidRDefault="001212A9" w:rsidP="005F342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1212A9">
              <w:rPr>
                <w:sz w:val="20"/>
                <w:szCs w:val="20"/>
              </w:rPr>
              <w:t>1 торговый объект</w:t>
            </w:r>
          </w:p>
        </w:tc>
      </w:tr>
    </w:tbl>
    <w:p w:rsidR="00A03BBC" w:rsidRPr="00AC4618" w:rsidRDefault="00A03BBC" w:rsidP="00D40269">
      <w:pPr>
        <w:rPr>
          <w:color w:val="000000" w:themeColor="text1"/>
          <w:sz w:val="28"/>
          <w:szCs w:val="28"/>
        </w:rPr>
      </w:pPr>
    </w:p>
    <w:sectPr w:rsidR="00A03BBC" w:rsidRPr="00AC4618" w:rsidSect="00CF61D9">
      <w:headerReference w:type="default" r:id="rId9"/>
      <w:pgSz w:w="16838" w:h="11906" w:orient="landscape"/>
      <w:pgMar w:top="851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63" w:rsidRDefault="005F3263" w:rsidP="005E1206">
      <w:r>
        <w:separator/>
      </w:r>
    </w:p>
  </w:endnote>
  <w:endnote w:type="continuationSeparator" w:id="0">
    <w:p w:rsidR="005F3263" w:rsidRDefault="005F3263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63" w:rsidRDefault="005F3263" w:rsidP="005E1206">
      <w:r>
        <w:separator/>
      </w:r>
    </w:p>
  </w:footnote>
  <w:footnote w:type="continuationSeparator" w:id="0">
    <w:p w:rsidR="005F3263" w:rsidRDefault="005F3263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67" w:rsidRDefault="00AB1E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B05">
      <w:rPr>
        <w:noProof/>
      </w:rPr>
      <w:t>2</w:t>
    </w:r>
    <w:r>
      <w:rPr>
        <w:noProof/>
      </w:rPr>
      <w:fldChar w:fldCharType="end"/>
    </w:r>
  </w:p>
  <w:p w:rsidR="00AB1E67" w:rsidRDefault="00AB1E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332EE6"/>
    <w:multiLevelType w:val="hybridMultilevel"/>
    <w:tmpl w:val="E268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1FD7"/>
    <w:multiLevelType w:val="hybridMultilevel"/>
    <w:tmpl w:val="56B2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114EFA"/>
    <w:multiLevelType w:val="hybridMultilevel"/>
    <w:tmpl w:val="B95C86A0"/>
    <w:lvl w:ilvl="0" w:tplc="B86C79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B24685"/>
    <w:multiLevelType w:val="hybridMultilevel"/>
    <w:tmpl w:val="1C205BAE"/>
    <w:lvl w:ilvl="0" w:tplc="66FE9164">
      <w:start w:val="1"/>
      <w:numFmt w:val="decimal"/>
      <w:lvlText w:val="%1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36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34"/>
  </w:num>
  <w:num w:numId="5">
    <w:abstractNumId w:val="36"/>
  </w:num>
  <w:num w:numId="6">
    <w:abstractNumId w:val="20"/>
  </w:num>
  <w:num w:numId="7">
    <w:abstractNumId w:val="37"/>
  </w:num>
  <w:num w:numId="8">
    <w:abstractNumId w:val="7"/>
  </w:num>
  <w:num w:numId="9">
    <w:abstractNumId w:val="12"/>
  </w:num>
  <w:num w:numId="10">
    <w:abstractNumId w:val="3"/>
  </w:num>
  <w:num w:numId="11">
    <w:abstractNumId w:val="24"/>
  </w:num>
  <w:num w:numId="12">
    <w:abstractNumId w:val="14"/>
  </w:num>
  <w:num w:numId="13">
    <w:abstractNumId w:val="32"/>
  </w:num>
  <w:num w:numId="14">
    <w:abstractNumId w:val="6"/>
  </w:num>
  <w:num w:numId="15">
    <w:abstractNumId w:val="29"/>
  </w:num>
  <w:num w:numId="16">
    <w:abstractNumId w:val="19"/>
  </w:num>
  <w:num w:numId="17">
    <w:abstractNumId w:val="31"/>
  </w:num>
  <w:num w:numId="18">
    <w:abstractNumId w:val="27"/>
  </w:num>
  <w:num w:numId="19">
    <w:abstractNumId w:val="13"/>
  </w:num>
  <w:num w:numId="20">
    <w:abstractNumId w:val="4"/>
  </w:num>
  <w:num w:numId="21">
    <w:abstractNumId w:val="5"/>
  </w:num>
  <w:num w:numId="22">
    <w:abstractNumId w:val="33"/>
  </w:num>
  <w:num w:numId="23">
    <w:abstractNumId w:val="11"/>
  </w:num>
  <w:num w:numId="24">
    <w:abstractNumId w:val="2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15"/>
  </w:num>
  <w:num w:numId="30">
    <w:abstractNumId w:val="30"/>
  </w:num>
  <w:num w:numId="31">
    <w:abstractNumId w:val="17"/>
  </w:num>
  <w:num w:numId="32">
    <w:abstractNumId w:val="28"/>
  </w:num>
  <w:num w:numId="33">
    <w:abstractNumId w:val="23"/>
  </w:num>
  <w:num w:numId="34">
    <w:abstractNumId w:val="10"/>
  </w:num>
  <w:num w:numId="35">
    <w:abstractNumId w:val="16"/>
  </w:num>
  <w:num w:numId="36">
    <w:abstractNumId w:val="22"/>
  </w:num>
  <w:num w:numId="37">
    <w:abstractNumId w:val="26"/>
  </w:num>
  <w:num w:numId="38">
    <w:abstractNumId w:val="8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42"/>
    <w:rsid w:val="00000277"/>
    <w:rsid w:val="000004CB"/>
    <w:rsid w:val="00000687"/>
    <w:rsid w:val="00001482"/>
    <w:rsid w:val="00001AB0"/>
    <w:rsid w:val="00003773"/>
    <w:rsid w:val="00004410"/>
    <w:rsid w:val="000046BB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15C4F"/>
    <w:rsid w:val="000200A2"/>
    <w:rsid w:val="0002092F"/>
    <w:rsid w:val="00020C92"/>
    <w:rsid w:val="00020F85"/>
    <w:rsid w:val="00021D8C"/>
    <w:rsid w:val="000221F7"/>
    <w:rsid w:val="00023BA2"/>
    <w:rsid w:val="00024E97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CA8"/>
    <w:rsid w:val="00033D04"/>
    <w:rsid w:val="00035965"/>
    <w:rsid w:val="00035FF0"/>
    <w:rsid w:val="000368B5"/>
    <w:rsid w:val="00037150"/>
    <w:rsid w:val="00040351"/>
    <w:rsid w:val="00040615"/>
    <w:rsid w:val="000408F2"/>
    <w:rsid w:val="00040E8C"/>
    <w:rsid w:val="00042619"/>
    <w:rsid w:val="00044440"/>
    <w:rsid w:val="00045EB8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1BF3"/>
    <w:rsid w:val="00061F4A"/>
    <w:rsid w:val="0006226E"/>
    <w:rsid w:val="00063A88"/>
    <w:rsid w:val="00064543"/>
    <w:rsid w:val="00064A15"/>
    <w:rsid w:val="00064A7A"/>
    <w:rsid w:val="00064C4B"/>
    <w:rsid w:val="0006598D"/>
    <w:rsid w:val="00065DE8"/>
    <w:rsid w:val="000664A8"/>
    <w:rsid w:val="0007055E"/>
    <w:rsid w:val="00070DD2"/>
    <w:rsid w:val="00071B6D"/>
    <w:rsid w:val="00071E00"/>
    <w:rsid w:val="00072AF4"/>
    <w:rsid w:val="00073DFC"/>
    <w:rsid w:val="00073E08"/>
    <w:rsid w:val="0007410D"/>
    <w:rsid w:val="000741EA"/>
    <w:rsid w:val="00074AA9"/>
    <w:rsid w:val="00074E37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C32"/>
    <w:rsid w:val="00085F5A"/>
    <w:rsid w:val="000868BC"/>
    <w:rsid w:val="00086920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6DB9"/>
    <w:rsid w:val="000A715A"/>
    <w:rsid w:val="000A7235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00D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548"/>
    <w:rsid w:val="000F588D"/>
    <w:rsid w:val="000F5892"/>
    <w:rsid w:val="000F5E5C"/>
    <w:rsid w:val="000F66D7"/>
    <w:rsid w:val="001011AD"/>
    <w:rsid w:val="00101CBD"/>
    <w:rsid w:val="001020D0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12A9"/>
    <w:rsid w:val="00122BB8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2FBE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FF4"/>
    <w:rsid w:val="00186AF1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7466"/>
    <w:rsid w:val="001A0422"/>
    <w:rsid w:val="001A0F2D"/>
    <w:rsid w:val="001A15B5"/>
    <w:rsid w:val="001A16BA"/>
    <w:rsid w:val="001A1890"/>
    <w:rsid w:val="001A1E10"/>
    <w:rsid w:val="001A2223"/>
    <w:rsid w:val="001A3A00"/>
    <w:rsid w:val="001A7771"/>
    <w:rsid w:val="001A7851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73F"/>
    <w:rsid w:val="001B5955"/>
    <w:rsid w:val="001B5B6C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3E"/>
    <w:rsid w:val="001E26F4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F9C"/>
    <w:rsid w:val="001F746F"/>
    <w:rsid w:val="001F7705"/>
    <w:rsid w:val="001F7D25"/>
    <w:rsid w:val="00200706"/>
    <w:rsid w:val="002008F9"/>
    <w:rsid w:val="002013F9"/>
    <w:rsid w:val="00203DA2"/>
    <w:rsid w:val="00205547"/>
    <w:rsid w:val="00205906"/>
    <w:rsid w:val="00205D53"/>
    <w:rsid w:val="002062E2"/>
    <w:rsid w:val="00206B6C"/>
    <w:rsid w:val="002073CD"/>
    <w:rsid w:val="00212367"/>
    <w:rsid w:val="00212370"/>
    <w:rsid w:val="002131EB"/>
    <w:rsid w:val="0021324E"/>
    <w:rsid w:val="00213615"/>
    <w:rsid w:val="00213A1E"/>
    <w:rsid w:val="00213C5F"/>
    <w:rsid w:val="002140B3"/>
    <w:rsid w:val="00214197"/>
    <w:rsid w:val="00214859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985"/>
    <w:rsid w:val="00270BA6"/>
    <w:rsid w:val="00274E67"/>
    <w:rsid w:val="00275F3D"/>
    <w:rsid w:val="0027675F"/>
    <w:rsid w:val="00277287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6DD8"/>
    <w:rsid w:val="00296F53"/>
    <w:rsid w:val="002972D2"/>
    <w:rsid w:val="002A0B35"/>
    <w:rsid w:val="002A1C02"/>
    <w:rsid w:val="002A3394"/>
    <w:rsid w:val="002A3BA6"/>
    <w:rsid w:val="002A57C5"/>
    <w:rsid w:val="002A61E7"/>
    <w:rsid w:val="002A775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78F9"/>
    <w:rsid w:val="002F7FBC"/>
    <w:rsid w:val="00300373"/>
    <w:rsid w:val="00300560"/>
    <w:rsid w:val="00301397"/>
    <w:rsid w:val="00304E17"/>
    <w:rsid w:val="00306FB4"/>
    <w:rsid w:val="003077E7"/>
    <w:rsid w:val="00310493"/>
    <w:rsid w:val="00311E00"/>
    <w:rsid w:val="003127A8"/>
    <w:rsid w:val="0031364E"/>
    <w:rsid w:val="00313882"/>
    <w:rsid w:val="00313EF2"/>
    <w:rsid w:val="003149B3"/>
    <w:rsid w:val="003150D4"/>
    <w:rsid w:val="003160B9"/>
    <w:rsid w:val="003212EC"/>
    <w:rsid w:val="003213B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1FD6"/>
    <w:rsid w:val="00342263"/>
    <w:rsid w:val="00342C66"/>
    <w:rsid w:val="00343902"/>
    <w:rsid w:val="00343CC3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246"/>
    <w:rsid w:val="00364D76"/>
    <w:rsid w:val="003657A9"/>
    <w:rsid w:val="00365C38"/>
    <w:rsid w:val="00366176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3293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60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34CE"/>
    <w:rsid w:val="003D46A1"/>
    <w:rsid w:val="003D5672"/>
    <w:rsid w:val="003D57F6"/>
    <w:rsid w:val="003D6D5A"/>
    <w:rsid w:val="003D6F05"/>
    <w:rsid w:val="003D7530"/>
    <w:rsid w:val="003E2C45"/>
    <w:rsid w:val="003E2FD4"/>
    <w:rsid w:val="003E41B0"/>
    <w:rsid w:val="003E56CF"/>
    <w:rsid w:val="003E586F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FF5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4D05"/>
    <w:rsid w:val="00425DBE"/>
    <w:rsid w:val="0042666E"/>
    <w:rsid w:val="00426A70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9C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D23"/>
    <w:rsid w:val="004B45C6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1C35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2B5"/>
    <w:rsid w:val="005266CA"/>
    <w:rsid w:val="00526F88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E40"/>
    <w:rsid w:val="00537F36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6E72"/>
    <w:rsid w:val="00557271"/>
    <w:rsid w:val="005607DF"/>
    <w:rsid w:val="00561055"/>
    <w:rsid w:val="00561B5D"/>
    <w:rsid w:val="00561DC2"/>
    <w:rsid w:val="005623D2"/>
    <w:rsid w:val="005633C3"/>
    <w:rsid w:val="00563DE7"/>
    <w:rsid w:val="0056449F"/>
    <w:rsid w:val="0056480D"/>
    <w:rsid w:val="00564D45"/>
    <w:rsid w:val="00566B1D"/>
    <w:rsid w:val="00567A86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8EC"/>
    <w:rsid w:val="005815F1"/>
    <w:rsid w:val="005817AC"/>
    <w:rsid w:val="00582EFD"/>
    <w:rsid w:val="005837F2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2E32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558A"/>
    <w:rsid w:val="005A6CD6"/>
    <w:rsid w:val="005A7649"/>
    <w:rsid w:val="005B007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263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2D33"/>
    <w:rsid w:val="0061386C"/>
    <w:rsid w:val="006149A3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5A23"/>
    <w:rsid w:val="006266D5"/>
    <w:rsid w:val="00627267"/>
    <w:rsid w:val="0062739E"/>
    <w:rsid w:val="006301F8"/>
    <w:rsid w:val="00631330"/>
    <w:rsid w:val="006324C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9E6"/>
    <w:rsid w:val="00644F05"/>
    <w:rsid w:val="00646745"/>
    <w:rsid w:val="00646E70"/>
    <w:rsid w:val="0064758A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6159"/>
    <w:rsid w:val="00667A82"/>
    <w:rsid w:val="0067079E"/>
    <w:rsid w:val="00670BC0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01A"/>
    <w:rsid w:val="006A206E"/>
    <w:rsid w:val="006A2AD2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3296"/>
    <w:rsid w:val="006D3E50"/>
    <w:rsid w:val="006D433B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5DCF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5D75"/>
    <w:rsid w:val="006F6236"/>
    <w:rsid w:val="006F6314"/>
    <w:rsid w:val="006F66EB"/>
    <w:rsid w:val="006F6C05"/>
    <w:rsid w:val="00701846"/>
    <w:rsid w:val="00701851"/>
    <w:rsid w:val="00701ACF"/>
    <w:rsid w:val="00702B3E"/>
    <w:rsid w:val="00703D3E"/>
    <w:rsid w:val="0070424C"/>
    <w:rsid w:val="0070565B"/>
    <w:rsid w:val="00707551"/>
    <w:rsid w:val="007079A6"/>
    <w:rsid w:val="0071049F"/>
    <w:rsid w:val="00710C3B"/>
    <w:rsid w:val="0071124F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D0E"/>
    <w:rsid w:val="007172C4"/>
    <w:rsid w:val="0072040F"/>
    <w:rsid w:val="00721A4C"/>
    <w:rsid w:val="00721C14"/>
    <w:rsid w:val="00721D55"/>
    <w:rsid w:val="00722CF1"/>
    <w:rsid w:val="00724CAE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39E8"/>
    <w:rsid w:val="0073570C"/>
    <w:rsid w:val="00736385"/>
    <w:rsid w:val="007368F1"/>
    <w:rsid w:val="007369DC"/>
    <w:rsid w:val="00737327"/>
    <w:rsid w:val="00737D28"/>
    <w:rsid w:val="00737EAC"/>
    <w:rsid w:val="007415BB"/>
    <w:rsid w:val="00742D4A"/>
    <w:rsid w:val="007435A9"/>
    <w:rsid w:val="00744C08"/>
    <w:rsid w:val="00744E7F"/>
    <w:rsid w:val="0074532C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3F6"/>
    <w:rsid w:val="00762730"/>
    <w:rsid w:val="00762744"/>
    <w:rsid w:val="00762A6F"/>
    <w:rsid w:val="00763B5B"/>
    <w:rsid w:val="00765595"/>
    <w:rsid w:val="0076726D"/>
    <w:rsid w:val="007678DA"/>
    <w:rsid w:val="007679B9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75E03"/>
    <w:rsid w:val="007804C6"/>
    <w:rsid w:val="00781149"/>
    <w:rsid w:val="0078137C"/>
    <w:rsid w:val="007835E5"/>
    <w:rsid w:val="00783683"/>
    <w:rsid w:val="0078413D"/>
    <w:rsid w:val="007852CB"/>
    <w:rsid w:val="007853EF"/>
    <w:rsid w:val="0078783B"/>
    <w:rsid w:val="00787AED"/>
    <w:rsid w:val="00790179"/>
    <w:rsid w:val="007908C2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EF2"/>
    <w:rsid w:val="007A75D8"/>
    <w:rsid w:val="007A7C86"/>
    <w:rsid w:val="007B1243"/>
    <w:rsid w:val="007B24D6"/>
    <w:rsid w:val="007B2EA3"/>
    <w:rsid w:val="007B3326"/>
    <w:rsid w:val="007B4A68"/>
    <w:rsid w:val="007B56FE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308D"/>
    <w:rsid w:val="007E383D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E7B"/>
    <w:rsid w:val="00801DEE"/>
    <w:rsid w:val="00802BA0"/>
    <w:rsid w:val="00805503"/>
    <w:rsid w:val="00805CEC"/>
    <w:rsid w:val="008067FE"/>
    <w:rsid w:val="00807C15"/>
    <w:rsid w:val="008105BA"/>
    <w:rsid w:val="008105C6"/>
    <w:rsid w:val="00810EC3"/>
    <w:rsid w:val="0081201E"/>
    <w:rsid w:val="00813721"/>
    <w:rsid w:val="00814592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534D"/>
    <w:rsid w:val="00836DF5"/>
    <w:rsid w:val="00841B49"/>
    <w:rsid w:val="008431B9"/>
    <w:rsid w:val="0084328C"/>
    <w:rsid w:val="00844435"/>
    <w:rsid w:val="008471E0"/>
    <w:rsid w:val="00850425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14F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2703"/>
    <w:rsid w:val="0089327C"/>
    <w:rsid w:val="00893A94"/>
    <w:rsid w:val="008940F1"/>
    <w:rsid w:val="00896670"/>
    <w:rsid w:val="00896C08"/>
    <w:rsid w:val="00897A9D"/>
    <w:rsid w:val="008A31E9"/>
    <w:rsid w:val="008A34EC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FAE"/>
    <w:rsid w:val="008C7AD1"/>
    <w:rsid w:val="008D2054"/>
    <w:rsid w:val="008D2D45"/>
    <w:rsid w:val="008D332F"/>
    <w:rsid w:val="008D3B05"/>
    <w:rsid w:val="008D41A0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1DA3"/>
    <w:rsid w:val="0095207D"/>
    <w:rsid w:val="00952324"/>
    <w:rsid w:val="00952399"/>
    <w:rsid w:val="00952562"/>
    <w:rsid w:val="0095284A"/>
    <w:rsid w:val="00952959"/>
    <w:rsid w:val="00954C97"/>
    <w:rsid w:val="00954FAE"/>
    <w:rsid w:val="00960596"/>
    <w:rsid w:val="009612EA"/>
    <w:rsid w:val="009624EA"/>
    <w:rsid w:val="00965558"/>
    <w:rsid w:val="00971382"/>
    <w:rsid w:val="00971483"/>
    <w:rsid w:val="00972E19"/>
    <w:rsid w:val="00974261"/>
    <w:rsid w:val="00974FFE"/>
    <w:rsid w:val="0097580A"/>
    <w:rsid w:val="009772F9"/>
    <w:rsid w:val="009778A9"/>
    <w:rsid w:val="009801E5"/>
    <w:rsid w:val="00980249"/>
    <w:rsid w:val="00981CC6"/>
    <w:rsid w:val="00982EE9"/>
    <w:rsid w:val="009845E1"/>
    <w:rsid w:val="00985435"/>
    <w:rsid w:val="009860CA"/>
    <w:rsid w:val="0098645F"/>
    <w:rsid w:val="009868CF"/>
    <w:rsid w:val="00986A09"/>
    <w:rsid w:val="00986B5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1386"/>
    <w:rsid w:val="009A160C"/>
    <w:rsid w:val="009A21B6"/>
    <w:rsid w:val="009A52DF"/>
    <w:rsid w:val="009A56CB"/>
    <w:rsid w:val="009A66DD"/>
    <w:rsid w:val="009A7516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5C72"/>
    <w:rsid w:val="009B69DE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4A9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0593"/>
    <w:rsid w:val="00A02454"/>
    <w:rsid w:val="00A02EBF"/>
    <w:rsid w:val="00A03BBC"/>
    <w:rsid w:val="00A03D49"/>
    <w:rsid w:val="00A058C5"/>
    <w:rsid w:val="00A05A9E"/>
    <w:rsid w:val="00A05FF2"/>
    <w:rsid w:val="00A07E8E"/>
    <w:rsid w:val="00A10275"/>
    <w:rsid w:val="00A10CA9"/>
    <w:rsid w:val="00A113BC"/>
    <w:rsid w:val="00A11976"/>
    <w:rsid w:val="00A138F4"/>
    <w:rsid w:val="00A142E5"/>
    <w:rsid w:val="00A14350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03E6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E2E"/>
    <w:rsid w:val="00A92127"/>
    <w:rsid w:val="00A93BEE"/>
    <w:rsid w:val="00A946DB"/>
    <w:rsid w:val="00A948EF"/>
    <w:rsid w:val="00A94C76"/>
    <w:rsid w:val="00A9522A"/>
    <w:rsid w:val="00A95296"/>
    <w:rsid w:val="00A95F09"/>
    <w:rsid w:val="00A95FAB"/>
    <w:rsid w:val="00A9600B"/>
    <w:rsid w:val="00A96B69"/>
    <w:rsid w:val="00A978B2"/>
    <w:rsid w:val="00A97FCC"/>
    <w:rsid w:val="00AA0554"/>
    <w:rsid w:val="00AA0B87"/>
    <w:rsid w:val="00AA0C97"/>
    <w:rsid w:val="00AA23EE"/>
    <w:rsid w:val="00AA3C4A"/>
    <w:rsid w:val="00AA43CB"/>
    <w:rsid w:val="00AA4DE7"/>
    <w:rsid w:val="00AA5209"/>
    <w:rsid w:val="00AA5DCF"/>
    <w:rsid w:val="00AA62F9"/>
    <w:rsid w:val="00AA76CA"/>
    <w:rsid w:val="00AB027D"/>
    <w:rsid w:val="00AB0DE8"/>
    <w:rsid w:val="00AB1E67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1AB6"/>
    <w:rsid w:val="00AC2161"/>
    <w:rsid w:val="00AC22B4"/>
    <w:rsid w:val="00AC304A"/>
    <w:rsid w:val="00AC389C"/>
    <w:rsid w:val="00AC38FC"/>
    <w:rsid w:val="00AC4618"/>
    <w:rsid w:val="00AC6A19"/>
    <w:rsid w:val="00AC7EC1"/>
    <w:rsid w:val="00AD229C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67D2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BBD"/>
    <w:rsid w:val="00B21096"/>
    <w:rsid w:val="00B21D64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3D9B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A26"/>
    <w:rsid w:val="00C078E9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12DE"/>
    <w:rsid w:val="00C43168"/>
    <w:rsid w:val="00C437E0"/>
    <w:rsid w:val="00C43BD1"/>
    <w:rsid w:val="00C442C9"/>
    <w:rsid w:val="00C443CF"/>
    <w:rsid w:val="00C4714C"/>
    <w:rsid w:val="00C4726E"/>
    <w:rsid w:val="00C473D1"/>
    <w:rsid w:val="00C4792C"/>
    <w:rsid w:val="00C47EF5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4DA8"/>
    <w:rsid w:val="00C76F5E"/>
    <w:rsid w:val="00C7737A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3005"/>
    <w:rsid w:val="00C932D2"/>
    <w:rsid w:val="00C93D8A"/>
    <w:rsid w:val="00C945AC"/>
    <w:rsid w:val="00C95FAE"/>
    <w:rsid w:val="00CA0635"/>
    <w:rsid w:val="00CA0D83"/>
    <w:rsid w:val="00CA2C05"/>
    <w:rsid w:val="00CA2C45"/>
    <w:rsid w:val="00CA3B23"/>
    <w:rsid w:val="00CA4637"/>
    <w:rsid w:val="00CA524A"/>
    <w:rsid w:val="00CA53DD"/>
    <w:rsid w:val="00CA5550"/>
    <w:rsid w:val="00CA768D"/>
    <w:rsid w:val="00CB018D"/>
    <w:rsid w:val="00CB0A86"/>
    <w:rsid w:val="00CB110F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1D9"/>
    <w:rsid w:val="00CF6400"/>
    <w:rsid w:val="00CF6A63"/>
    <w:rsid w:val="00CF6D62"/>
    <w:rsid w:val="00CF7CBA"/>
    <w:rsid w:val="00D00307"/>
    <w:rsid w:val="00D00433"/>
    <w:rsid w:val="00D008B5"/>
    <w:rsid w:val="00D01303"/>
    <w:rsid w:val="00D01624"/>
    <w:rsid w:val="00D02911"/>
    <w:rsid w:val="00D03C1A"/>
    <w:rsid w:val="00D03D9B"/>
    <w:rsid w:val="00D0698A"/>
    <w:rsid w:val="00D06FD6"/>
    <w:rsid w:val="00D07525"/>
    <w:rsid w:val="00D07683"/>
    <w:rsid w:val="00D11704"/>
    <w:rsid w:val="00D11FF0"/>
    <w:rsid w:val="00D1231C"/>
    <w:rsid w:val="00D12466"/>
    <w:rsid w:val="00D14279"/>
    <w:rsid w:val="00D154DB"/>
    <w:rsid w:val="00D15B89"/>
    <w:rsid w:val="00D16BF4"/>
    <w:rsid w:val="00D17A85"/>
    <w:rsid w:val="00D20E2D"/>
    <w:rsid w:val="00D215AA"/>
    <w:rsid w:val="00D223DB"/>
    <w:rsid w:val="00D236E1"/>
    <w:rsid w:val="00D237DA"/>
    <w:rsid w:val="00D2449E"/>
    <w:rsid w:val="00D24918"/>
    <w:rsid w:val="00D25B40"/>
    <w:rsid w:val="00D27B3A"/>
    <w:rsid w:val="00D27D14"/>
    <w:rsid w:val="00D30ABB"/>
    <w:rsid w:val="00D34883"/>
    <w:rsid w:val="00D35555"/>
    <w:rsid w:val="00D35ADB"/>
    <w:rsid w:val="00D3655F"/>
    <w:rsid w:val="00D40269"/>
    <w:rsid w:val="00D40691"/>
    <w:rsid w:val="00D42180"/>
    <w:rsid w:val="00D422F8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51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4F5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24AE"/>
    <w:rsid w:val="00DC2836"/>
    <w:rsid w:val="00DC2B9B"/>
    <w:rsid w:val="00DC2E64"/>
    <w:rsid w:val="00DC41A6"/>
    <w:rsid w:val="00DC793B"/>
    <w:rsid w:val="00DD07F7"/>
    <w:rsid w:val="00DD0BA7"/>
    <w:rsid w:val="00DD18FE"/>
    <w:rsid w:val="00DD19A1"/>
    <w:rsid w:val="00DD258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398A"/>
    <w:rsid w:val="00DE50BC"/>
    <w:rsid w:val="00DE5819"/>
    <w:rsid w:val="00DE7C27"/>
    <w:rsid w:val="00DF223D"/>
    <w:rsid w:val="00DF405C"/>
    <w:rsid w:val="00DF4CCB"/>
    <w:rsid w:val="00DF5C32"/>
    <w:rsid w:val="00DF5C96"/>
    <w:rsid w:val="00DF62A5"/>
    <w:rsid w:val="00DF62B5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28D0"/>
    <w:rsid w:val="00E235A5"/>
    <w:rsid w:val="00E235D9"/>
    <w:rsid w:val="00E2431B"/>
    <w:rsid w:val="00E26745"/>
    <w:rsid w:val="00E26BDF"/>
    <w:rsid w:val="00E27AE5"/>
    <w:rsid w:val="00E27DB0"/>
    <w:rsid w:val="00E30CC1"/>
    <w:rsid w:val="00E31850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E8F"/>
    <w:rsid w:val="00E450E1"/>
    <w:rsid w:val="00E45888"/>
    <w:rsid w:val="00E468AC"/>
    <w:rsid w:val="00E4749D"/>
    <w:rsid w:val="00E47903"/>
    <w:rsid w:val="00E50265"/>
    <w:rsid w:val="00E51EB5"/>
    <w:rsid w:val="00E52234"/>
    <w:rsid w:val="00E52661"/>
    <w:rsid w:val="00E52B30"/>
    <w:rsid w:val="00E53116"/>
    <w:rsid w:val="00E54333"/>
    <w:rsid w:val="00E54347"/>
    <w:rsid w:val="00E5618C"/>
    <w:rsid w:val="00E56A6C"/>
    <w:rsid w:val="00E56F1A"/>
    <w:rsid w:val="00E572E8"/>
    <w:rsid w:val="00E61718"/>
    <w:rsid w:val="00E61B14"/>
    <w:rsid w:val="00E630B6"/>
    <w:rsid w:val="00E64176"/>
    <w:rsid w:val="00E64E1D"/>
    <w:rsid w:val="00E6699A"/>
    <w:rsid w:val="00E67621"/>
    <w:rsid w:val="00E71CCB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401"/>
    <w:rsid w:val="00EC6FBE"/>
    <w:rsid w:val="00ED0A30"/>
    <w:rsid w:val="00ED1C6D"/>
    <w:rsid w:val="00ED1D53"/>
    <w:rsid w:val="00ED2D8F"/>
    <w:rsid w:val="00ED5C95"/>
    <w:rsid w:val="00EE116C"/>
    <w:rsid w:val="00EE20A0"/>
    <w:rsid w:val="00EE2817"/>
    <w:rsid w:val="00EE3961"/>
    <w:rsid w:val="00EE39B0"/>
    <w:rsid w:val="00EE455D"/>
    <w:rsid w:val="00EE51E6"/>
    <w:rsid w:val="00EE5B29"/>
    <w:rsid w:val="00EE5E91"/>
    <w:rsid w:val="00EE605E"/>
    <w:rsid w:val="00EE65B4"/>
    <w:rsid w:val="00EE6992"/>
    <w:rsid w:val="00EE6B67"/>
    <w:rsid w:val="00EE6E1C"/>
    <w:rsid w:val="00EE6F38"/>
    <w:rsid w:val="00EE7042"/>
    <w:rsid w:val="00EF10D5"/>
    <w:rsid w:val="00EF1E2E"/>
    <w:rsid w:val="00EF3945"/>
    <w:rsid w:val="00EF54DB"/>
    <w:rsid w:val="00EF59D5"/>
    <w:rsid w:val="00EF59DE"/>
    <w:rsid w:val="00EF61C3"/>
    <w:rsid w:val="00EF7121"/>
    <w:rsid w:val="00F00BA5"/>
    <w:rsid w:val="00F01D8C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6C0E"/>
    <w:rsid w:val="00F07CC1"/>
    <w:rsid w:val="00F103D8"/>
    <w:rsid w:val="00F10693"/>
    <w:rsid w:val="00F10753"/>
    <w:rsid w:val="00F10805"/>
    <w:rsid w:val="00F10F7A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0A57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4FDB"/>
    <w:rsid w:val="00F254B9"/>
    <w:rsid w:val="00F2575D"/>
    <w:rsid w:val="00F25E39"/>
    <w:rsid w:val="00F2748C"/>
    <w:rsid w:val="00F30626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335F"/>
    <w:rsid w:val="00F433BD"/>
    <w:rsid w:val="00F4406E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71339"/>
    <w:rsid w:val="00F747F1"/>
    <w:rsid w:val="00F75193"/>
    <w:rsid w:val="00F75780"/>
    <w:rsid w:val="00F75807"/>
    <w:rsid w:val="00F76052"/>
    <w:rsid w:val="00F76EDA"/>
    <w:rsid w:val="00F778FA"/>
    <w:rsid w:val="00F807FB"/>
    <w:rsid w:val="00F81B98"/>
    <w:rsid w:val="00F82DEA"/>
    <w:rsid w:val="00F82E83"/>
    <w:rsid w:val="00F8355A"/>
    <w:rsid w:val="00F83981"/>
    <w:rsid w:val="00F901D2"/>
    <w:rsid w:val="00F9020A"/>
    <w:rsid w:val="00F909AD"/>
    <w:rsid w:val="00F914A8"/>
    <w:rsid w:val="00F92FC9"/>
    <w:rsid w:val="00F93D5E"/>
    <w:rsid w:val="00F93DAE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530A"/>
    <w:rsid w:val="00FB5607"/>
    <w:rsid w:val="00FB5BC8"/>
    <w:rsid w:val="00FB60AF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35C9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A0"/>
    <w:rsid w:val="00FD66E9"/>
    <w:rsid w:val="00FD681D"/>
    <w:rsid w:val="00FD73BA"/>
    <w:rsid w:val="00FD7F9A"/>
    <w:rsid w:val="00FE2B7A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8239-14F6-4FA1-99D7-558E2C2B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19</cp:revision>
  <cp:lastPrinted>2017-08-28T11:30:00Z</cp:lastPrinted>
  <dcterms:created xsi:type="dcterms:W3CDTF">2017-03-06T15:21:00Z</dcterms:created>
  <dcterms:modified xsi:type="dcterms:W3CDTF">2017-08-28T13:11:00Z</dcterms:modified>
</cp:coreProperties>
</file>